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0287A98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AF45EF" w:rsidRPr="009B0208" w14:paraId="3B75A4A7" w14:textId="77777777" w:rsidTr="008F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2B4EA9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AF45EF" w:rsidRPr="009B0208" w14:paraId="7B6F3E16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B3A6CDE" w14:textId="77777777" w:rsidR="00AF45EF" w:rsidRPr="009B0208" w:rsidRDefault="00AF45EF" w:rsidP="008F0B78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AF45EF" w:rsidRPr="009B0208" w14:paraId="28151D89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5ADD018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AF45EF" w:rsidRPr="009B0208" w14:paraId="0DFBE031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D1ACB23" w14:textId="77777777" w:rsidR="00AF45EF" w:rsidRPr="009B0208" w:rsidRDefault="00AF45EF" w:rsidP="008F0B78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7EFEAAA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6A0A3347" w14:textId="49F15D55" w:rsidR="00AF45EF" w:rsidRPr="00F15B0F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B9656E0" w14:textId="3F5FCEB0" w:rsidR="006B2750" w:rsidRPr="009431B7" w:rsidRDefault="006B2750" w:rsidP="009431B7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245E1B7D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9514514" w14:textId="77777777" w:rsidR="00AF45EF" w:rsidRPr="00773273" w:rsidRDefault="00AF45EF" w:rsidP="008F0B78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.</w:t>
            </w:r>
          </w:p>
          <w:p w14:paraId="4DD3F2B9" w14:textId="77777777" w:rsidR="00AF45EF" w:rsidRDefault="00AF45EF" w:rsidP="008F0B78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713709B" w14:textId="46BC36E2" w:rsidR="00AF45EF" w:rsidRDefault="00AF45EF" w:rsidP="008F0B78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na všetky oblasti ekonomických činností na území MAS, s výnimkou nasledovných (definovaných podľa </w:t>
            </w:r>
            <w:r w:rsidR="006B2750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6B2750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 w:rsidR="006B2750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):</w:t>
            </w:r>
          </w:p>
          <w:p w14:paraId="1FD3DC80" w14:textId="77777777" w:rsidR="00AF45E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DBEED73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40A80B2D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09C1923F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621426A5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A1B64C7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47F60228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43BD8688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58DEEC9E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7B2841BC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526ECF6B" w14:textId="77777777" w:rsidR="00AF45EF" w:rsidRPr="00F64483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0181B1C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7D4AF7A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755CBEE6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02147465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65C1FD76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5E258F9A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620301D3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2869F7A9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044ED97A" w14:textId="7B7A0476" w:rsidR="00AF45E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30A216D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FF9D0F2" w14:textId="77777777" w:rsidR="00AF45EF" w:rsidRPr="004B763F" w:rsidRDefault="00AF45EF" w:rsidP="008F0B78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DD1B387" w14:textId="77777777" w:rsidR="00AF45EF" w:rsidRPr="004B763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Činnosť, na podporu ktorej bude projekt zameraný (teda SK NACE na úrovni projektu) nesmie spadať pod žiadnu z vyššie uvedených oblastí. </w:t>
            </w:r>
          </w:p>
          <w:p w14:paraId="40E0ECD4" w14:textId="77777777" w:rsidR="00AF45EF" w:rsidRPr="004B763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A4FFE" w14:textId="77777777" w:rsidR="00AF45EF" w:rsidRPr="004B763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2B0B87FC" w14:textId="77777777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746C97AD" w14:textId="77777777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503AC7B" w14:textId="3D9256C4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čestné vyhlásenie. Vnútorné vybavenie ubytovacích zariadení je neoprávneným výdavkom.</w:t>
            </w:r>
          </w:p>
          <w:p w14:paraId="1550A74B" w14:textId="77777777" w:rsidR="00AF45EF" w:rsidRDefault="00AF45EF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0E0DCF6" w14:textId="77777777" w:rsidR="006B2750" w:rsidRPr="00DE6162" w:rsidRDefault="006B2750" w:rsidP="006B2750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3D89A767" w14:textId="77777777" w:rsidR="006B2750" w:rsidRPr="00DE6162" w:rsidRDefault="006B2750" w:rsidP="006B275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4E7F2AE" w14:textId="77777777" w:rsidR="006B2750" w:rsidRPr="00DE6162" w:rsidRDefault="006B2750" w:rsidP="006B275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78FC9C0F" w14:textId="3FFE2EA8" w:rsidR="006B2750" w:rsidRPr="00773273" w:rsidRDefault="006B2750" w:rsidP="008F0B78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AF45EF" w:rsidRPr="009B0208" w14:paraId="7A245476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D46B48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AF45EF" w:rsidRPr="009B0208" w14:paraId="2B4C5489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EC9329E" w14:textId="77777777" w:rsidR="00AF45EF" w:rsidRPr="009B0208" w:rsidRDefault="00AF45EF" w:rsidP="008F0B78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7A7CC0F" w14:textId="77777777" w:rsidR="00AF45EF" w:rsidRPr="009B0208" w:rsidRDefault="00AF45EF" w:rsidP="008F0B78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AF45EF" w:rsidRPr="009B0208" w14:paraId="2D3B670F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A53D3A1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CEA8261" w14:textId="77777777" w:rsidR="00AF45EF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7B98BA99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AF45EF" w:rsidRPr="009B0208" w14:paraId="2BE8313B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AED7E71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418A6A4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 vrátane obslužného softvéru, ak tvorí súčasť obstarávacej ceny zariadenia,</w:t>
            </w:r>
          </w:p>
          <w:p w14:paraId="20BDC982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 vrátane obslužného softvéru, ak tvorí súčasť obstarávacej ceny zariadenia,</w:t>
            </w:r>
          </w:p>
        </w:tc>
      </w:tr>
      <w:tr w:rsidR="00AF45EF" w:rsidRPr="009B0208" w14:paraId="0C7562BC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B57656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D8962D0" w14:textId="77777777" w:rsidR="00AF45EF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3AA0876D" w14:textId="77777777" w:rsidR="00AF45EF" w:rsidRDefault="00AF45EF" w:rsidP="008F0B78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0FF23D0D" w14:textId="77777777" w:rsidR="00AF45EF" w:rsidRDefault="00AF45EF" w:rsidP="008F0B78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  <w:p w14:paraId="2307910F" w14:textId="77777777" w:rsidR="006B2750" w:rsidRDefault="006B2750" w:rsidP="006B2750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65D6DD3" w14:textId="494CD155" w:rsidR="006B2750" w:rsidRPr="00DE6162" w:rsidRDefault="006B2750" w:rsidP="006B2750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Oprávnený je iba nákup takých dopravných prostriedkov, ktoré majú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špeciálny účel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napr. dopravné a stavebné mechanizmy ako pásové rýpadlo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ldozer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odťahové vozidlo, atď.)  </w:t>
            </w:r>
          </w:p>
          <w:p w14:paraId="694AF012" w14:textId="77777777" w:rsidR="006B2750" w:rsidRPr="00DE6162" w:rsidRDefault="006B2750" w:rsidP="006B2750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AE8DA1F" w14:textId="77777777" w:rsidR="006B2750" w:rsidRPr="00DE6162" w:rsidRDefault="006B2750" w:rsidP="006B2750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u za účelom premiestňovania zamestnancov na poskytovanie služieb a za účelom premiestňovania tovaru alebo prístrojov nie je oprávneným výdavkom.</w:t>
            </w:r>
          </w:p>
          <w:p w14:paraId="3B782D7A" w14:textId="7083EB99" w:rsidR="006B2750" w:rsidRPr="00D41226" w:rsidRDefault="006B2750" w:rsidP="008F0B78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AF45EF" w:rsidRPr="009B0208" w14:paraId="719917E0" w14:textId="77777777" w:rsidTr="008F0B7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598FBB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EBACB6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184D894D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AF45EF" w:rsidRPr="009B0208" w14:paraId="25386CB7" w14:textId="77777777" w:rsidTr="008F0B7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935E277" w14:textId="77777777" w:rsidR="00AF45EF" w:rsidRPr="009B0208" w:rsidRDefault="00AF45EF" w:rsidP="008F0B78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33DACE6" w14:textId="77777777" w:rsidR="00AF45EF" w:rsidRPr="009B0208" w:rsidRDefault="00AF45EF" w:rsidP="008F0B78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301EB9D7" w14:textId="77777777" w:rsidR="00AF45EF" w:rsidRPr="009B0208" w:rsidRDefault="00AF45EF" w:rsidP="008F0B78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5CC2F1F" w14:textId="77777777" w:rsidR="00AF45EF" w:rsidRPr="009B0208" w:rsidRDefault="00AF45EF" w:rsidP="008F0B78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45BDE793" w14:textId="77777777" w:rsidR="00856D01" w:rsidRPr="009B0208" w:rsidRDefault="00856D01" w:rsidP="00025A2C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8F3E" w14:textId="77777777" w:rsidR="003305F8" w:rsidRDefault="003305F8" w:rsidP="007900C1">
      <w:r>
        <w:separator/>
      </w:r>
    </w:p>
  </w:endnote>
  <w:endnote w:type="continuationSeparator" w:id="0">
    <w:p w14:paraId="4E043FA2" w14:textId="77777777" w:rsidR="003305F8" w:rsidRDefault="003305F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C3A6" w14:textId="77777777" w:rsidR="003305F8" w:rsidRDefault="003305F8" w:rsidP="007900C1">
      <w:r>
        <w:separator/>
      </w:r>
    </w:p>
  </w:footnote>
  <w:footnote w:type="continuationSeparator" w:id="0">
    <w:p w14:paraId="696591ED" w14:textId="77777777" w:rsidR="003305F8" w:rsidRDefault="003305F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AE9A6FB" w14:textId="77777777" w:rsidR="00025A2C" w:rsidRDefault="00025A2C" w:rsidP="00025A2C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26D3B06" wp14:editId="037E1D3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328345" wp14:editId="64E2B6D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88C7E70" wp14:editId="70DB7AF5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0B7CD44" w14:textId="77777777" w:rsidR="00025A2C" w:rsidRDefault="00025A2C" w:rsidP="00025A2C">
    <w:pPr>
      <w:pStyle w:val="Hlavika"/>
      <w:tabs>
        <w:tab w:val="right" w:pos="14004"/>
      </w:tabs>
    </w:pPr>
  </w:p>
  <w:p w14:paraId="364A7AA0" w14:textId="77777777" w:rsidR="00025A2C" w:rsidRDefault="00025A2C" w:rsidP="00025A2C">
    <w:pPr>
      <w:pStyle w:val="Hlavika"/>
      <w:tabs>
        <w:tab w:val="right" w:pos="14004"/>
      </w:tabs>
    </w:pPr>
  </w:p>
  <w:p w14:paraId="624F2C8E" w14:textId="77777777" w:rsidR="00025A2C" w:rsidRPr="001B5DCB" w:rsidRDefault="00025A2C" w:rsidP="00025A2C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90384">
    <w:abstractNumId w:val="1"/>
  </w:num>
  <w:num w:numId="2" w16cid:durableId="2018341179">
    <w:abstractNumId w:val="1"/>
  </w:num>
  <w:num w:numId="3" w16cid:durableId="2036269616">
    <w:abstractNumId w:val="0"/>
  </w:num>
  <w:num w:numId="4" w16cid:durableId="1051656503">
    <w:abstractNumId w:val="5"/>
  </w:num>
  <w:num w:numId="5" w16cid:durableId="1573655928">
    <w:abstractNumId w:val="7"/>
  </w:num>
  <w:num w:numId="6" w16cid:durableId="1676493342">
    <w:abstractNumId w:val="8"/>
  </w:num>
  <w:num w:numId="7" w16cid:durableId="976572974">
    <w:abstractNumId w:val="6"/>
  </w:num>
  <w:num w:numId="8" w16cid:durableId="447430410">
    <w:abstractNumId w:val="2"/>
  </w:num>
  <w:num w:numId="9" w16cid:durableId="1203056379">
    <w:abstractNumId w:val="4"/>
  </w:num>
  <w:num w:numId="10" w16cid:durableId="1466049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5A2C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305F8"/>
    <w:rsid w:val="00350521"/>
    <w:rsid w:val="00355300"/>
    <w:rsid w:val="003555ED"/>
    <w:rsid w:val="003850A7"/>
    <w:rsid w:val="00397BDA"/>
    <w:rsid w:val="003A78DE"/>
    <w:rsid w:val="003D61B8"/>
    <w:rsid w:val="003D7593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B2750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431B7"/>
    <w:rsid w:val="009662B4"/>
    <w:rsid w:val="009670EF"/>
    <w:rsid w:val="00985014"/>
    <w:rsid w:val="00991D6C"/>
    <w:rsid w:val="0099422E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AF45EF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7:49:00Z</dcterms:created>
  <dcterms:modified xsi:type="dcterms:W3CDTF">2022-09-23T10:30:00Z</dcterms:modified>
</cp:coreProperties>
</file>